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7F61C5D3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>a 9</w:t>
            </w:r>
            <w:r w:rsidR="00A05F21">
              <w:rPr>
                <w:rFonts w:ascii="Times New Roman" w:hAnsi="Times New Roman"/>
              </w:rPr>
              <w:t>8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3100A7F5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09</w:t>
            </w:r>
            <w:r w:rsidR="00D7448D">
              <w:rPr>
                <w:rFonts w:ascii="Times New Roman" w:hAnsi="Times New Roman"/>
              </w:rPr>
              <w:t>9</w:t>
            </w:r>
            <w:r w:rsidR="00DE4BD1">
              <w:rPr>
                <w:rFonts w:ascii="Times New Roman" w:hAnsi="Times New Roman"/>
              </w:rPr>
              <w:t>-0</w:t>
            </w:r>
            <w:r w:rsidR="00A05F21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73CB523E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D7448D">
        <w:rPr>
          <w:rFonts w:ascii="Times New Roman" w:hAnsi="Times New Roman"/>
          <w:lang w:eastAsia="pt-BR"/>
        </w:rPr>
        <w:t>març</w:t>
      </w:r>
      <w:r w:rsidR="00D11147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04CE82B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9</w:t>
      </w:r>
      <w:r w:rsidR="00A05F21">
        <w:rPr>
          <w:sz w:val="24"/>
          <w:szCs w:val="24"/>
        </w:rPr>
        <w:t>8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4FE00572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A05F21">
        <w:rPr>
          <w:rFonts w:ascii="Times New Roman" w:hAnsi="Times New Roman"/>
        </w:rPr>
        <w:t>març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43B2FD8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6C1B343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57C7629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D23358" w:rsidRDefault="00F24025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C3AC3A5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151DB6">
              <w:rPr>
                <w:rFonts w:ascii="Times New Roman" w:eastAsia="Cambria" w:hAnsi="Times New Roman"/>
              </w:rPr>
              <w:t xml:space="preserve">Letícia </w:t>
            </w:r>
            <w:proofErr w:type="spellStart"/>
            <w:r w:rsidRPr="00151DB6">
              <w:rPr>
                <w:rFonts w:ascii="Times New Roman" w:eastAsia="Cambria" w:hAnsi="Times New Roman"/>
              </w:rPr>
              <w:t>Brayner</w:t>
            </w:r>
            <w:proofErr w:type="spellEnd"/>
            <w:r w:rsidRPr="00151DB6">
              <w:rPr>
                <w:rFonts w:ascii="Times New Roman" w:eastAsia="Cambria" w:hAnsi="Times New Roman"/>
              </w:rPr>
              <w:t xml:space="preserve"> Ram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4B78C9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62373C1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D23358" w:rsidRDefault="00F24025" w:rsidP="00F24025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EA7DF24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5D0A715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1CB82D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20EF7AD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2783356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206583E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30D4F4A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7661684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35DE" w14:textId="77777777" w:rsidR="003A07C9" w:rsidRDefault="003A07C9" w:rsidP="00EE4FDD">
      <w:r>
        <w:separator/>
      </w:r>
    </w:p>
  </w:endnote>
  <w:endnote w:type="continuationSeparator" w:id="0">
    <w:p w14:paraId="769235DF" w14:textId="77777777" w:rsidR="003A07C9" w:rsidRDefault="003A07C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35DC" w14:textId="77777777" w:rsidR="003A07C9" w:rsidRDefault="003A07C9" w:rsidP="00EE4FDD">
      <w:r>
        <w:separator/>
      </w:r>
    </w:p>
  </w:footnote>
  <w:footnote w:type="continuationSeparator" w:id="0">
    <w:p w14:paraId="769235DD" w14:textId="77777777" w:rsidR="003A07C9" w:rsidRDefault="003A07C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0" w14:textId="77777777" w:rsidR="0047029F" w:rsidRDefault="00F24025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35E7" w14:textId="77777777" w:rsidR="0047029F" w:rsidRDefault="00F24025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4E40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4</cp:revision>
  <cp:lastPrinted>2016-01-29T00:41:00Z</cp:lastPrinted>
  <dcterms:created xsi:type="dcterms:W3CDTF">2021-03-09T19:57:00Z</dcterms:created>
  <dcterms:modified xsi:type="dcterms:W3CDTF">2021-03-11T22:20:00Z</dcterms:modified>
</cp:coreProperties>
</file>